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D7" w:rsidRPr="00436B9B" w:rsidRDefault="009E43D7" w:rsidP="00C146DA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b/>
          <w:sz w:val="24"/>
          <w:szCs w:val="24"/>
        </w:rPr>
        <w:t>Реестр  профессионального  самоопред</w:t>
      </w:r>
      <w:r w:rsidR="0076559C" w:rsidRPr="00436B9B">
        <w:rPr>
          <w:rFonts w:ascii="Times New Roman" w:hAnsi="Times New Roman" w:cs="Times New Roman"/>
          <w:b/>
          <w:sz w:val="24"/>
          <w:szCs w:val="24"/>
        </w:rPr>
        <w:t>еления   выпускников  11-класса</w:t>
      </w:r>
      <w:r w:rsidRPr="00436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59C" w:rsidRPr="00436B9B">
        <w:rPr>
          <w:rFonts w:ascii="Times New Roman" w:hAnsi="Times New Roman" w:cs="Times New Roman"/>
          <w:b/>
          <w:sz w:val="24"/>
          <w:szCs w:val="24"/>
        </w:rPr>
        <w:t xml:space="preserve"> МКОУ «Товарковская СОШ 1» 2021/2022</w:t>
      </w:r>
      <w:r w:rsidR="00F85F77" w:rsidRPr="00436B9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9"/>
        <w:gridCol w:w="3583"/>
        <w:gridCol w:w="2835"/>
        <w:gridCol w:w="2551"/>
        <w:gridCol w:w="2268"/>
        <w:gridCol w:w="2127"/>
        <w:gridCol w:w="1559"/>
      </w:tblGrid>
      <w:tr w:rsidR="00F85F77" w:rsidRPr="00436B9B" w:rsidTr="00681C31">
        <w:trPr>
          <w:trHeight w:val="315"/>
        </w:trPr>
        <w:tc>
          <w:tcPr>
            <w:tcW w:w="529" w:type="dxa"/>
            <w:vMerge w:val="restart"/>
          </w:tcPr>
          <w:p w:rsidR="00F85F77" w:rsidRPr="00436B9B" w:rsidRDefault="00F85F77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85F77" w:rsidRPr="00436B9B" w:rsidRDefault="00F85F77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83" w:type="dxa"/>
            <w:vMerge w:val="restart"/>
          </w:tcPr>
          <w:p w:rsidR="00F85F77" w:rsidRPr="00436B9B" w:rsidRDefault="0076559C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Список выпускников 11- класса </w:t>
            </w:r>
            <w:r w:rsidR="00F85F77" w:rsidRPr="00436B9B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:rsidR="00F85F77" w:rsidRPr="00436B9B" w:rsidRDefault="00F85F77" w:rsidP="009E43D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77" w:rsidRPr="00436B9B" w:rsidRDefault="00F85F77" w:rsidP="008D365C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5"/>
          </w:tcPr>
          <w:p w:rsidR="00F85F77" w:rsidRPr="00436B9B" w:rsidRDefault="00F85F77" w:rsidP="009E43D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оступление</w:t>
            </w:r>
          </w:p>
          <w:p w:rsidR="00F85F77" w:rsidRPr="00436B9B" w:rsidRDefault="00F85F77" w:rsidP="009E43D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77" w:rsidRPr="00436B9B" w:rsidTr="00681C31">
        <w:trPr>
          <w:trHeight w:val="195"/>
        </w:trPr>
        <w:tc>
          <w:tcPr>
            <w:tcW w:w="529" w:type="dxa"/>
            <w:vMerge/>
          </w:tcPr>
          <w:p w:rsidR="00F85F77" w:rsidRPr="00436B9B" w:rsidRDefault="00F85F77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</w:tcPr>
          <w:p w:rsidR="00F85F77" w:rsidRPr="00436B9B" w:rsidRDefault="00F85F77" w:rsidP="008D365C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/  специальности</w:t>
            </w:r>
          </w:p>
        </w:tc>
        <w:tc>
          <w:tcPr>
            <w:tcW w:w="4395" w:type="dxa"/>
            <w:gridSpan w:val="2"/>
          </w:tcPr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Условия поступления</w:t>
            </w:r>
          </w:p>
        </w:tc>
        <w:tc>
          <w:tcPr>
            <w:tcW w:w="1559" w:type="dxa"/>
            <w:vMerge w:val="restart"/>
          </w:tcPr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тметка о поступлении</w:t>
            </w:r>
          </w:p>
        </w:tc>
      </w:tr>
      <w:tr w:rsidR="00F85F77" w:rsidRPr="00436B9B" w:rsidTr="00681C31">
        <w:trPr>
          <w:trHeight w:val="1725"/>
        </w:trPr>
        <w:tc>
          <w:tcPr>
            <w:tcW w:w="529" w:type="dxa"/>
            <w:vMerge/>
          </w:tcPr>
          <w:p w:rsidR="00F85F77" w:rsidRPr="00436B9B" w:rsidRDefault="00F85F77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</w:tcPr>
          <w:p w:rsidR="00F85F77" w:rsidRPr="00436B9B" w:rsidRDefault="00F85F77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85F77" w:rsidRPr="00436B9B" w:rsidRDefault="00F85F77" w:rsidP="005636F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85F77" w:rsidRPr="00436B9B" w:rsidRDefault="00F85F77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о общему конкурсу (о),</w:t>
            </w:r>
          </w:p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на платной основе (п)</w:t>
            </w:r>
          </w:p>
        </w:tc>
        <w:tc>
          <w:tcPr>
            <w:tcW w:w="2127" w:type="dxa"/>
          </w:tcPr>
          <w:p w:rsidR="00F85F77" w:rsidRPr="00436B9B" w:rsidRDefault="00F85F77" w:rsidP="00F85F7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о целевому приему (ц), номер и дата договора о целевом обучении</w:t>
            </w:r>
          </w:p>
        </w:tc>
        <w:tc>
          <w:tcPr>
            <w:tcW w:w="1559" w:type="dxa"/>
            <w:vMerge/>
          </w:tcPr>
          <w:p w:rsidR="00F85F77" w:rsidRPr="00436B9B" w:rsidRDefault="00F85F77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F85F77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4A24D4" w:rsidRPr="00436B9B" w:rsidRDefault="004A24D4" w:rsidP="004A24D4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а Виктория Александровна</w:t>
            </w:r>
          </w:p>
          <w:p w:rsidR="004A24D4" w:rsidRPr="00436B9B" w:rsidRDefault="004A24D4" w:rsidP="004A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4D4" w:rsidRPr="00436B9B" w:rsidRDefault="004A24D4" w:rsidP="004A2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F77" w:rsidRPr="00436B9B" w:rsidRDefault="00F85F77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AE1E9B" w:rsidP="00AE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85F77" w:rsidRPr="00436B9B" w:rsidRDefault="00AE1E9B" w:rsidP="00745EAF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85F77" w:rsidRPr="00436B9B" w:rsidRDefault="00CF7770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C51681" w:rsidP="00AE1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ханов</w:t>
            </w:r>
            <w:proofErr w:type="spellEnd"/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Марат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995C4D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B376E2" w:rsidP="00AE1E9B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95C4D" w:rsidRPr="00436B9B">
              <w:rPr>
                <w:rFonts w:ascii="Times New Roman" w:hAnsi="Times New Roman" w:cs="Times New Roman"/>
                <w:sz w:val="24"/>
                <w:szCs w:val="24"/>
              </w:rPr>
              <w:t>орговое дело</w:t>
            </w:r>
          </w:p>
        </w:tc>
        <w:tc>
          <w:tcPr>
            <w:tcW w:w="2268" w:type="dxa"/>
          </w:tcPr>
          <w:p w:rsidR="00F85F77" w:rsidRPr="00436B9B" w:rsidRDefault="00325051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995C4D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C60127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 Артём 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745EAF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институт</w:t>
            </w:r>
            <w:r w:rsidR="00CF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(филиал федерального государственного бю</w:t>
            </w:r>
            <w:r w:rsidR="0071487F" w:rsidRPr="00436B9B">
              <w:rPr>
                <w:rFonts w:ascii="Times New Roman" w:hAnsi="Times New Roman" w:cs="Times New Roman"/>
                <w:sz w:val="24"/>
                <w:szCs w:val="24"/>
              </w:rPr>
              <w:t>джетного образовательного</w:t>
            </w:r>
            <w:r w:rsidR="00CF777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ысшего образования </w:t>
            </w:r>
            <w:r w:rsidR="0071487F" w:rsidRPr="00436B9B">
              <w:rPr>
                <w:rFonts w:ascii="Times New Roman" w:hAnsi="Times New Roman" w:cs="Times New Roman"/>
                <w:sz w:val="24"/>
                <w:szCs w:val="24"/>
              </w:rPr>
              <w:t>"Всероссийский госуд</w:t>
            </w:r>
            <w:r w:rsidR="00CF7770">
              <w:rPr>
                <w:rFonts w:ascii="Times New Roman" w:hAnsi="Times New Roman" w:cs="Times New Roman"/>
                <w:sz w:val="24"/>
                <w:szCs w:val="24"/>
              </w:rPr>
              <w:t>арственный университет юстиции»        (РПА Минюста России)</w:t>
            </w:r>
            <w:proofErr w:type="gramEnd"/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1487F" w:rsidRPr="00436B9B">
              <w:rPr>
                <w:rFonts w:ascii="Times New Roman" w:hAnsi="Times New Roman" w:cs="Times New Roman"/>
                <w:sz w:val="24"/>
                <w:szCs w:val="24"/>
              </w:rPr>
              <w:t>риспруденция.</w:t>
            </w:r>
          </w:p>
          <w:p w:rsidR="0071487F" w:rsidRPr="00436B9B" w:rsidRDefault="0071487F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национальной безопасности</w:t>
            </w:r>
          </w:p>
        </w:tc>
        <w:tc>
          <w:tcPr>
            <w:tcW w:w="2268" w:type="dxa"/>
          </w:tcPr>
          <w:p w:rsidR="00F85F77" w:rsidRPr="00436B9B" w:rsidRDefault="00745EAF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5410E3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ина</w:t>
            </w:r>
            <w:proofErr w:type="spellEnd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FA3FE4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оленский г</w:t>
            </w:r>
            <w:r w:rsidR="00995C4D" w:rsidRPr="00436B9B">
              <w:rPr>
                <w:rFonts w:ascii="Times New Roman" w:hAnsi="Times New Roman" w:cs="Times New Roman"/>
                <w:sz w:val="24"/>
                <w:szCs w:val="24"/>
              </w:rPr>
              <w:t>осударственный медицинский университет</w:t>
            </w:r>
            <w:r w:rsidR="00AE1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95C4D" w:rsidRPr="00436B9B">
              <w:rPr>
                <w:rFonts w:ascii="Times New Roman" w:hAnsi="Times New Roman" w:cs="Times New Roman"/>
                <w:sz w:val="24"/>
                <w:szCs w:val="24"/>
              </w:rPr>
              <w:t>томатология</w:t>
            </w:r>
          </w:p>
        </w:tc>
        <w:tc>
          <w:tcPr>
            <w:tcW w:w="2268" w:type="dxa"/>
          </w:tcPr>
          <w:p w:rsidR="00F85F77" w:rsidRPr="00436B9B" w:rsidRDefault="00995C4D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995C4D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BD6C1F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AA34A5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нко Федо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325051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5022DE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300AFD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ков Михаил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FA3FE4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федерального государственного бюджетного образовательного учреждения высшего образования «</w:t>
            </w:r>
            <w:r w:rsidR="00021360" w:rsidRPr="00436B9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</w:t>
            </w:r>
            <w:r w:rsidR="00AE1E9B">
              <w:rPr>
                <w:rFonts w:ascii="Times New Roman" w:hAnsi="Times New Roman" w:cs="Times New Roman"/>
                <w:sz w:val="24"/>
                <w:szCs w:val="24"/>
              </w:rPr>
              <w:t>верситет имени Н.Э. Баумана»</w:t>
            </w:r>
          </w:p>
        </w:tc>
        <w:tc>
          <w:tcPr>
            <w:tcW w:w="2551" w:type="dxa"/>
          </w:tcPr>
          <w:p w:rsidR="00F85F77" w:rsidRPr="00436B9B" w:rsidRDefault="00FA3FE4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пр</w:t>
            </w:r>
            <w:r w:rsidR="00AE1E9B">
              <w:rPr>
                <w:rFonts w:ascii="Times New Roman" w:hAnsi="Times New Roman" w:cs="Times New Roman"/>
                <w:sz w:val="24"/>
                <w:szCs w:val="24"/>
              </w:rPr>
              <w:t>оизводства электронных приборов</w:t>
            </w:r>
          </w:p>
        </w:tc>
        <w:tc>
          <w:tcPr>
            <w:tcW w:w="2268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F35299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а Ан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830BC6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830BC6" w:rsidP="00AE1E9B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Русский язык и иностранный</w:t>
            </w:r>
            <w:r w:rsidR="00021360"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(китайский)</w:t>
            </w:r>
          </w:p>
        </w:tc>
        <w:tc>
          <w:tcPr>
            <w:tcW w:w="2268" w:type="dxa"/>
          </w:tcPr>
          <w:p w:rsidR="00F85F77" w:rsidRPr="00436B9B" w:rsidRDefault="00021360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021360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80F3C" w:rsidRPr="00436B9B" w:rsidTr="00681C31">
        <w:trPr>
          <w:trHeight w:val="435"/>
        </w:trPr>
        <w:tc>
          <w:tcPr>
            <w:tcW w:w="529" w:type="dxa"/>
          </w:tcPr>
          <w:p w:rsidR="00E80F3C" w:rsidRPr="00436B9B" w:rsidRDefault="00E80F3C" w:rsidP="00947675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E80F3C" w:rsidRPr="00436B9B" w:rsidRDefault="003B5826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енко Ма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E80F3C" w:rsidRPr="00436B9B" w:rsidRDefault="00FA3FE4" w:rsidP="003A5805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федерального государственного бюджетного образовательного учреждения высшего образования «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</w:t>
            </w:r>
            <w:r w:rsidR="00AE1E9B">
              <w:rPr>
                <w:rFonts w:ascii="Times New Roman" w:hAnsi="Times New Roman" w:cs="Times New Roman"/>
                <w:sz w:val="24"/>
                <w:szCs w:val="24"/>
              </w:rPr>
              <w:t>верситет имени Н.Э. Баумана»</w:t>
            </w:r>
          </w:p>
        </w:tc>
        <w:tc>
          <w:tcPr>
            <w:tcW w:w="2551" w:type="dxa"/>
          </w:tcPr>
          <w:p w:rsidR="00E80F3C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промышленная безопасность</w:t>
            </w:r>
          </w:p>
        </w:tc>
        <w:tc>
          <w:tcPr>
            <w:tcW w:w="2268" w:type="dxa"/>
          </w:tcPr>
          <w:p w:rsidR="00E80F3C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E80F3C" w:rsidRPr="00436B9B" w:rsidRDefault="00E80F3C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0F3C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345"/>
        </w:trPr>
        <w:tc>
          <w:tcPr>
            <w:tcW w:w="529" w:type="dxa"/>
          </w:tcPr>
          <w:p w:rsidR="00F85F77" w:rsidRPr="00436B9B" w:rsidRDefault="00186CC5" w:rsidP="0028553A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3" w:type="dxa"/>
            <w:tcBorders>
              <w:bottom w:val="single" w:sz="4" w:space="0" w:color="auto"/>
              <w:right w:val="single" w:sz="4" w:space="0" w:color="auto"/>
            </w:tcBorders>
          </w:tcPr>
          <w:p w:rsidR="00F85F77" w:rsidRPr="00436B9B" w:rsidRDefault="00A013B4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ев</w:t>
            </w:r>
            <w:proofErr w:type="spellEnd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85F77" w:rsidRPr="00436B9B" w:rsidRDefault="00BE19E6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Калужский государственный университет имени К.Э.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лковского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E19E6" w:rsidRPr="00436B9B">
              <w:rPr>
                <w:rFonts w:ascii="Times New Roman" w:hAnsi="Times New Roman" w:cs="Times New Roman"/>
                <w:sz w:val="24"/>
                <w:szCs w:val="24"/>
              </w:rPr>
              <w:t>линическая психология</w:t>
            </w:r>
          </w:p>
        </w:tc>
        <w:tc>
          <w:tcPr>
            <w:tcW w:w="2268" w:type="dxa"/>
          </w:tcPr>
          <w:p w:rsidR="00F85F77" w:rsidRPr="00436B9B" w:rsidRDefault="00BE19E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85F77" w:rsidRPr="00436B9B" w:rsidRDefault="00BE19E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C96C31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6002B9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ьков</w:t>
            </w:r>
            <w:proofErr w:type="spellEnd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Я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ий филиал федерального государственного бюджетного образовательного учреждения высшего образования «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технический уни</w:t>
            </w:r>
            <w:r w:rsidR="00AE1E9B">
              <w:rPr>
                <w:rFonts w:ascii="Times New Roman" w:hAnsi="Times New Roman" w:cs="Times New Roman"/>
                <w:sz w:val="24"/>
                <w:szCs w:val="24"/>
              </w:rPr>
              <w:t>верситет имени Н.Э. Баумана»</w:t>
            </w:r>
          </w:p>
        </w:tc>
        <w:tc>
          <w:tcPr>
            <w:tcW w:w="2551" w:type="dxa"/>
          </w:tcPr>
          <w:p w:rsidR="00F85F77" w:rsidRPr="00436B9B" w:rsidRDefault="00021360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Тепловые двигатели и </w:t>
            </w:r>
            <w:proofErr w:type="spell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гидромашины</w:t>
            </w:r>
            <w:proofErr w:type="spellEnd"/>
          </w:p>
        </w:tc>
        <w:tc>
          <w:tcPr>
            <w:tcW w:w="2268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39504C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5F6184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F6184" w:rsidRPr="00436B9B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</w:tc>
        <w:tc>
          <w:tcPr>
            <w:tcW w:w="2268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E86187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8211AE" w:rsidRPr="00436B9B" w:rsidRDefault="008211AE" w:rsidP="008211AE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 Никита</w:t>
            </w:r>
          </w:p>
          <w:p w:rsidR="008211AE" w:rsidRPr="00436B9B" w:rsidRDefault="008211AE" w:rsidP="008211AE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  <w:p w:rsidR="00F85F77" w:rsidRPr="00436B9B" w:rsidRDefault="00F85F77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021360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8573B" w:rsidRPr="00436B9B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</w:tc>
        <w:tc>
          <w:tcPr>
            <w:tcW w:w="2268" w:type="dxa"/>
          </w:tcPr>
          <w:p w:rsidR="00F85F77" w:rsidRPr="00436B9B" w:rsidRDefault="0098573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98573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842095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29390E" w:rsidRPr="00436B9B" w:rsidRDefault="0029390E" w:rsidP="00293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ячков</w:t>
            </w:r>
            <w:proofErr w:type="spellEnd"/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390E" w:rsidRPr="00436B9B" w:rsidRDefault="0029390E" w:rsidP="00293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 </w:t>
            </w:r>
          </w:p>
          <w:p w:rsidR="00F85F77" w:rsidRPr="00436B9B" w:rsidRDefault="0029390E" w:rsidP="00293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5F6184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6184" w:rsidRPr="00436B9B">
              <w:rPr>
                <w:rFonts w:ascii="Times New Roman" w:hAnsi="Times New Roman" w:cs="Times New Roman"/>
                <w:sz w:val="24"/>
                <w:szCs w:val="24"/>
              </w:rPr>
              <w:t>нформационные системы и техн</w:t>
            </w:r>
            <w:r w:rsidR="005F2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6184" w:rsidRPr="00436B9B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2268" w:type="dxa"/>
          </w:tcPr>
          <w:p w:rsidR="00F85F77" w:rsidRPr="00436B9B" w:rsidRDefault="005F6184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752FD2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AA1B09" w:rsidRPr="00436B9B" w:rsidRDefault="00AA1B09" w:rsidP="00AA1B09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ухин Владислав Игоревич</w:t>
            </w:r>
          </w:p>
          <w:p w:rsidR="00F85F77" w:rsidRPr="00436B9B" w:rsidRDefault="00F85F77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995C4D" w:rsidP="00995C4D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рловский юридический институт министерства внутренних дел российской федерации имени В.В.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Лукьянова</w:t>
            </w:r>
          </w:p>
        </w:tc>
        <w:tc>
          <w:tcPr>
            <w:tcW w:w="2551" w:type="dxa"/>
          </w:tcPr>
          <w:p w:rsidR="00F85F77" w:rsidRPr="00436B9B" w:rsidRDefault="00B376E2" w:rsidP="006E2BA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5C4D" w:rsidRPr="00436B9B">
              <w:rPr>
                <w:rFonts w:ascii="Times New Roman" w:hAnsi="Times New Roman" w:cs="Times New Roman"/>
                <w:sz w:val="24"/>
                <w:szCs w:val="24"/>
              </w:rPr>
              <w:t>равовое обеспечение национальной безопасности</w:t>
            </w:r>
          </w:p>
        </w:tc>
        <w:tc>
          <w:tcPr>
            <w:tcW w:w="2268" w:type="dxa"/>
          </w:tcPr>
          <w:p w:rsidR="00F85F77" w:rsidRPr="00436B9B" w:rsidRDefault="009C7E45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AA1B09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Лыкова Дарь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274CE3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74CE3" w:rsidRPr="00436B9B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</w:tc>
        <w:tc>
          <w:tcPr>
            <w:tcW w:w="2268" w:type="dxa"/>
          </w:tcPr>
          <w:p w:rsidR="00F85F77" w:rsidRPr="00436B9B" w:rsidRDefault="00274CE3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274CE3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5A3026" w:rsidRPr="00436B9B" w:rsidRDefault="005A3026" w:rsidP="005A3026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 Никита Сергеевич</w:t>
            </w:r>
          </w:p>
          <w:p w:rsidR="00F85F77" w:rsidRPr="00436B9B" w:rsidRDefault="00F85F77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830BC6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академия Министерства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дел российской федерации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30BC6"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равовое обеспечение </w:t>
            </w:r>
            <w:r w:rsidR="009C7E45"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й </w:t>
            </w:r>
            <w:r w:rsidR="009C7E45"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</w:t>
            </w:r>
          </w:p>
        </w:tc>
        <w:tc>
          <w:tcPr>
            <w:tcW w:w="2268" w:type="dxa"/>
          </w:tcPr>
          <w:p w:rsidR="00F85F77" w:rsidRPr="00436B9B" w:rsidRDefault="00830BC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840"/>
        </w:trPr>
        <w:tc>
          <w:tcPr>
            <w:tcW w:w="529" w:type="dxa"/>
          </w:tcPr>
          <w:p w:rsidR="00F85F77" w:rsidRPr="00436B9B" w:rsidRDefault="00186CC5" w:rsidP="00F2683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681C31" w:rsidRPr="00436B9B" w:rsidRDefault="00681C31" w:rsidP="00681C31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ипоренко Никита Тарасович</w:t>
            </w:r>
          </w:p>
          <w:p w:rsidR="00F85F77" w:rsidRPr="00436B9B" w:rsidRDefault="00F85F77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782A4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F85F77" w:rsidRPr="00436B9B" w:rsidRDefault="00782A4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782A4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883F2A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427B6F" w:rsidRPr="00436B9B" w:rsidRDefault="00427B6F" w:rsidP="00427B6F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инов Платон</w:t>
            </w:r>
          </w:p>
          <w:p w:rsidR="00427B6F" w:rsidRPr="00436B9B" w:rsidRDefault="00427B6F" w:rsidP="00427B6F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  <w:p w:rsidR="00F85F77" w:rsidRPr="00436B9B" w:rsidRDefault="00F85F77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830BC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30BC6" w:rsidRPr="00436B9B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  <w:r w:rsidR="00F85F77" w:rsidRPr="00436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85F77" w:rsidRPr="00436B9B" w:rsidRDefault="00830BC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830BC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F85F77" w:rsidP="00186CC5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CC5" w:rsidRPr="00436B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AE1565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ода</w:t>
            </w:r>
            <w:proofErr w:type="spellEnd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830BC6" w:rsidP="0083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B376E2" w:rsidP="006E2BA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30BC6" w:rsidRPr="00436B9B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</w:tc>
        <w:tc>
          <w:tcPr>
            <w:tcW w:w="2268" w:type="dxa"/>
          </w:tcPr>
          <w:p w:rsidR="00F85F77" w:rsidRPr="00436B9B" w:rsidRDefault="00830BC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830BC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127896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 Дмитри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E86ED2" w:rsidP="00E86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Калужский институт (филиал) Московского гуманитарно-экономического университета </w:t>
            </w:r>
          </w:p>
        </w:tc>
        <w:tc>
          <w:tcPr>
            <w:tcW w:w="2551" w:type="dxa"/>
          </w:tcPr>
          <w:p w:rsidR="00E86ED2" w:rsidRPr="00436B9B" w:rsidRDefault="00B376E2" w:rsidP="00E86ED2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>риспруденция</w:t>
            </w:r>
          </w:p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F85F77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CD3F52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83" w:type="dxa"/>
            <w:tcBorders>
              <w:right w:val="single" w:sz="4" w:space="0" w:color="auto"/>
            </w:tcBorders>
            <w:vAlign w:val="center"/>
          </w:tcPr>
          <w:p w:rsidR="00F85F77" w:rsidRPr="00436B9B" w:rsidRDefault="00A97E4D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 Александр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F77" w:rsidRPr="00436B9B" w:rsidRDefault="0043417C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филиал Российского государственного  аграрного университета –</w:t>
            </w:r>
            <w:r w:rsidR="005F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МСХА им.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2551" w:type="dxa"/>
            <w:vAlign w:val="center"/>
          </w:tcPr>
          <w:p w:rsidR="00F85F77" w:rsidRPr="00436B9B" w:rsidRDefault="00B376E2" w:rsidP="006E2BA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4238" w:rsidRPr="00436B9B">
              <w:rPr>
                <w:rFonts w:ascii="Times New Roman" w:hAnsi="Times New Roman" w:cs="Times New Roman"/>
                <w:sz w:val="24"/>
                <w:szCs w:val="24"/>
              </w:rPr>
              <w:t>гроинженерия</w:t>
            </w:r>
            <w:proofErr w:type="spellEnd"/>
          </w:p>
        </w:tc>
        <w:tc>
          <w:tcPr>
            <w:tcW w:w="2268" w:type="dxa"/>
            <w:vAlign w:val="center"/>
          </w:tcPr>
          <w:p w:rsidR="00F85F77" w:rsidRPr="00436B9B" w:rsidRDefault="00B54238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  <w:vAlign w:val="center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73474B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ова Алена Вадим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9C7E45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 "Калужский базовый медицинский колледж"</w:t>
            </w:r>
          </w:p>
        </w:tc>
        <w:tc>
          <w:tcPr>
            <w:tcW w:w="2551" w:type="dxa"/>
          </w:tcPr>
          <w:p w:rsidR="00F85F77" w:rsidRPr="00436B9B" w:rsidRDefault="000A2268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268" w:type="dxa"/>
          </w:tcPr>
          <w:p w:rsidR="00F85F77" w:rsidRPr="00436B9B" w:rsidRDefault="000A2268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FA1B43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тцов</w:t>
            </w:r>
            <w:proofErr w:type="spellEnd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887734" w:rsidP="00887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Тульский Государственный педагогический университет им. Л.Н. Толстого</w:t>
            </w:r>
          </w:p>
        </w:tc>
        <w:tc>
          <w:tcPr>
            <w:tcW w:w="2551" w:type="dxa"/>
          </w:tcPr>
          <w:p w:rsidR="00F85F77" w:rsidRPr="00436B9B" w:rsidRDefault="006E2BA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2268" w:type="dxa"/>
          </w:tcPr>
          <w:p w:rsidR="00F85F77" w:rsidRPr="00436B9B" w:rsidRDefault="00D7382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09767C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AF5FBC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B54238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МВД России им.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В.Я.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икотя</w:t>
            </w:r>
            <w:proofErr w:type="spellEnd"/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238" w:rsidRPr="00436B9B">
              <w:rPr>
                <w:rFonts w:ascii="Times New Roman" w:hAnsi="Times New Roman" w:cs="Times New Roman"/>
                <w:sz w:val="24"/>
                <w:szCs w:val="24"/>
              </w:rPr>
              <w:t>редварительное расследование</w:t>
            </w:r>
          </w:p>
        </w:tc>
        <w:tc>
          <w:tcPr>
            <w:tcW w:w="2268" w:type="dxa"/>
          </w:tcPr>
          <w:p w:rsidR="00F85F77" w:rsidRPr="00436B9B" w:rsidRDefault="00B54238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47600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CD6FDB" w:rsidRPr="00436B9B" w:rsidRDefault="00CD6FDB" w:rsidP="00CD6FDB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ий Евгений Евгеньевич</w:t>
            </w:r>
          </w:p>
          <w:p w:rsidR="00F85F77" w:rsidRPr="00436B9B" w:rsidRDefault="00F85F77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98573B" w:rsidP="0098573B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Калужский государственный университет имени К.Э. Циолковского </w:t>
            </w:r>
          </w:p>
        </w:tc>
        <w:tc>
          <w:tcPr>
            <w:tcW w:w="2551" w:type="dxa"/>
          </w:tcPr>
          <w:p w:rsidR="00F85F77" w:rsidRPr="00436B9B" w:rsidRDefault="0098573B" w:rsidP="006E2BA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(китайский)</w:t>
            </w:r>
          </w:p>
        </w:tc>
        <w:tc>
          <w:tcPr>
            <w:tcW w:w="2268" w:type="dxa"/>
          </w:tcPr>
          <w:p w:rsidR="00F85F77" w:rsidRPr="00436B9B" w:rsidRDefault="009C7E45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9C7E45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A144FF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BB0A78" w:rsidRPr="00436B9B" w:rsidRDefault="00BB0A78" w:rsidP="00BB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ков  </w:t>
            </w:r>
          </w:p>
          <w:p w:rsidR="00BB0A78" w:rsidRPr="00436B9B" w:rsidRDefault="00BB0A78" w:rsidP="00BB0A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F85F77" w:rsidRPr="00436B9B" w:rsidRDefault="00BB0A78" w:rsidP="00BB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43417C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Юридический к</w:t>
            </w:r>
            <w:r w:rsidR="002B7706" w:rsidRPr="00436B9B">
              <w:rPr>
                <w:rFonts w:ascii="Times New Roman" w:hAnsi="Times New Roman" w:cs="Times New Roman"/>
                <w:sz w:val="24"/>
                <w:szCs w:val="24"/>
              </w:rPr>
              <w:t>олледж при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 ВГУЮ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(РПА  Минюста России)  г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  <w:tc>
          <w:tcPr>
            <w:tcW w:w="2551" w:type="dxa"/>
          </w:tcPr>
          <w:p w:rsidR="00F85F77" w:rsidRPr="00436B9B" w:rsidRDefault="00B376E2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- Ю</w:t>
            </w:r>
            <w:r w:rsidR="002B7706" w:rsidRPr="00436B9B">
              <w:rPr>
                <w:rFonts w:ascii="Times New Roman" w:hAnsi="Times New Roman" w:cs="Times New Roman"/>
                <w:sz w:val="24"/>
                <w:szCs w:val="24"/>
              </w:rPr>
              <w:t>ридический</w:t>
            </w:r>
          </w:p>
        </w:tc>
        <w:tc>
          <w:tcPr>
            <w:tcW w:w="2268" w:type="dxa"/>
          </w:tcPr>
          <w:p w:rsidR="00F85F77" w:rsidRPr="00436B9B" w:rsidRDefault="002B770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2B7706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791A39" w:rsidRPr="00436B9B" w:rsidRDefault="00791A39" w:rsidP="00791A39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  <w:p w:rsidR="00791A39" w:rsidRPr="00436B9B" w:rsidRDefault="00791A39" w:rsidP="00791A39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 Андреевна</w:t>
            </w:r>
          </w:p>
          <w:p w:rsidR="00F85F77" w:rsidRPr="00436B9B" w:rsidRDefault="00F85F77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296077" w:rsidP="00F8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 "Калужский базовый медицинский колледж"</w:t>
            </w:r>
          </w:p>
        </w:tc>
        <w:tc>
          <w:tcPr>
            <w:tcW w:w="2551" w:type="dxa"/>
          </w:tcPr>
          <w:p w:rsidR="00F85F77" w:rsidRPr="00436B9B" w:rsidRDefault="006E2BA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268" w:type="dxa"/>
          </w:tcPr>
          <w:p w:rsidR="00F85F77" w:rsidRPr="00436B9B" w:rsidRDefault="006E2BA6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6E2BA6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09689F" w:rsidRPr="00436B9B" w:rsidRDefault="0009689F" w:rsidP="000968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Степуков</w:t>
            </w:r>
            <w:proofErr w:type="spellEnd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  <w:p w:rsidR="00F85F77" w:rsidRPr="00436B9B" w:rsidRDefault="0009689F" w:rsidP="000968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DD10A5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1» г.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  <w:tc>
          <w:tcPr>
            <w:tcW w:w="2551" w:type="dxa"/>
          </w:tcPr>
          <w:p w:rsidR="00F85F77" w:rsidRPr="00436B9B" w:rsidRDefault="00B376E2" w:rsidP="006E2BA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74CE3" w:rsidRPr="00436B9B">
              <w:rPr>
                <w:rFonts w:ascii="Times New Roman" w:hAnsi="Times New Roman" w:cs="Times New Roman"/>
                <w:sz w:val="24"/>
                <w:szCs w:val="24"/>
              </w:rPr>
              <w:t>ехн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ическая эксплуатация  </w:t>
            </w:r>
            <w:proofErr w:type="spellStart"/>
            <w:r w:rsidR="006E2BA6">
              <w:rPr>
                <w:rFonts w:ascii="Times New Roman" w:hAnsi="Times New Roman" w:cs="Times New Roman"/>
                <w:sz w:val="24"/>
                <w:szCs w:val="24"/>
              </w:rPr>
              <w:t>подьемно</w:t>
            </w:r>
            <w:proofErr w:type="spellEnd"/>
            <w:r w:rsidR="006E2BA6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="00274CE3" w:rsidRPr="00436B9B">
              <w:rPr>
                <w:rFonts w:ascii="Times New Roman" w:hAnsi="Times New Roman" w:cs="Times New Roman"/>
                <w:sz w:val="24"/>
                <w:szCs w:val="24"/>
              </w:rPr>
              <w:t>ранспортных, строительных, дорожных машин и оборудования на железнодорожном транспорте</w:t>
            </w:r>
          </w:p>
        </w:tc>
        <w:tc>
          <w:tcPr>
            <w:tcW w:w="2268" w:type="dxa"/>
          </w:tcPr>
          <w:p w:rsidR="00F85F77" w:rsidRPr="00436B9B" w:rsidRDefault="00274CE3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766047" w:rsidRPr="00436B9B" w:rsidRDefault="00766047" w:rsidP="00766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овцев </w:t>
            </w:r>
          </w:p>
          <w:p w:rsidR="00766047" w:rsidRPr="00436B9B" w:rsidRDefault="00766047" w:rsidP="00766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 </w:t>
            </w:r>
          </w:p>
          <w:p w:rsidR="00F85F77" w:rsidRPr="00436B9B" w:rsidRDefault="00766047" w:rsidP="007660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276151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F2FF0">
              <w:rPr>
                <w:rFonts w:ascii="Times New Roman" w:hAnsi="Times New Roman" w:cs="Times New Roman"/>
                <w:sz w:val="24"/>
                <w:szCs w:val="24"/>
              </w:rPr>
              <w:t>Калужский 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85F77" w:rsidRPr="00436B9B" w:rsidRDefault="00B376E2" w:rsidP="006E2BA6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2FF0">
              <w:rPr>
                <w:rFonts w:ascii="Times New Roman" w:hAnsi="Times New Roman" w:cs="Times New Roman"/>
                <w:sz w:val="24"/>
                <w:szCs w:val="24"/>
              </w:rPr>
              <w:t>етевое и системное администрирование</w:t>
            </w:r>
          </w:p>
        </w:tc>
        <w:tc>
          <w:tcPr>
            <w:tcW w:w="2268" w:type="dxa"/>
          </w:tcPr>
          <w:p w:rsidR="00F85F77" w:rsidRPr="00436B9B" w:rsidRDefault="005F2FF0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F85F77" w:rsidP="00186CC5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CC5" w:rsidRPr="00436B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E844B7" w:rsidRPr="00436B9B" w:rsidRDefault="00E844B7" w:rsidP="00E844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ова</w:t>
            </w:r>
            <w:proofErr w:type="spellEnd"/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ода </w:t>
            </w:r>
          </w:p>
          <w:p w:rsidR="00F85F77" w:rsidRPr="00436B9B" w:rsidRDefault="00E844B7" w:rsidP="00E8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CF7770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770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CF7770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(иностранный язык)</w:t>
            </w:r>
          </w:p>
        </w:tc>
        <w:tc>
          <w:tcPr>
            <w:tcW w:w="2268" w:type="dxa"/>
          </w:tcPr>
          <w:p w:rsidR="00F85F77" w:rsidRPr="00436B9B" w:rsidRDefault="00EB0686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EB0686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F85F77" w:rsidP="00186CC5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CC5" w:rsidRPr="00436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1F4D10" w:rsidRPr="00436B9B" w:rsidRDefault="001F4D10" w:rsidP="001F4D10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кина</w:t>
            </w:r>
          </w:p>
          <w:p w:rsidR="001F4D10" w:rsidRPr="00436B9B" w:rsidRDefault="001F4D10" w:rsidP="001F4D10">
            <w:pPr>
              <w:tabs>
                <w:tab w:val="num" w:pos="1440"/>
                <w:tab w:val="left" w:pos="1980"/>
                <w:tab w:val="left" w:pos="2340"/>
                <w:tab w:val="left" w:pos="4680"/>
                <w:tab w:val="left" w:pos="486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 Андреевна</w:t>
            </w:r>
          </w:p>
          <w:p w:rsidR="00F85F77" w:rsidRPr="00436B9B" w:rsidRDefault="00F85F77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D7382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</w:t>
            </w:r>
            <w:r w:rsidR="00CF7770">
              <w:rPr>
                <w:rFonts w:ascii="Times New Roman" w:hAnsi="Times New Roman" w:cs="Times New Roman"/>
                <w:sz w:val="24"/>
                <w:szCs w:val="24"/>
              </w:rPr>
              <w:t>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D7382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Дизайн среды и интерьера </w:t>
            </w:r>
          </w:p>
        </w:tc>
        <w:tc>
          <w:tcPr>
            <w:tcW w:w="2268" w:type="dxa"/>
          </w:tcPr>
          <w:p w:rsidR="00F85F77" w:rsidRPr="00436B9B" w:rsidRDefault="00F85F77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F85F77" w:rsidP="00186CC5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CC5" w:rsidRPr="00436B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EA2011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огенова</w:t>
            </w:r>
            <w:proofErr w:type="spellEnd"/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FA3FE4" w:rsidP="00FA3FE4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моленский г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университет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85F77" w:rsidRPr="00436B9B" w:rsidRDefault="00D7382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ия</w:t>
            </w:r>
          </w:p>
        </w:tc>
        <w:tc>
          <w:tcPr>
            <w:tcW w:w="2268" w:type="dxa"/>
          </w:tcPr>
          <w:p w:rsidR="00F85F77" w:rsidRPr="00436B9B" w:rsidRDefault="002960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AE1E9B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186CC5" w:rsidP="00107578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39467B" w:rsidP="002001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енко Родион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9C7E45" w:rsidP="002001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6E2BA6" w:rsidP="006E2BA6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иностранный </w:t>
            </w:r>
            <w:r w:rsidR="009C7E45" w:rsidRPr="00436B9B">
              <w:rPr>
                <w:rFonts w:ascii="Times New Roman" w:hAnsi="Times New Roman" w:cs="Times New Roman"/>
                <w:sz w:val="24"/>
                <w:szCs w:val="24"/>
              </w:rPr>
              <w:t>(китайский)</w:t>
            </w:r>
          </w:p>
        </w:tc>
        <w:tc>
          <w:tcPr>
            <w:tcW w:w="2268" w:type="dxa"/>
          </w:tcPr>
          <w:p w:rsidR="00F85F77" w:rsidRPr="00436B9B" w:rsidRDefault="009C7E45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9C7E45" w:rsidP="0020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85F77" w:rsidRPr="00436B9B" w:rsidTr="00681C31">
        <w:trPr>
          <w:trHeight w:val="435"/>
        </w:trPr>
        <w:tc>
          <w:tcPr>
            <w:tcW w:w="529" w:type="dxa"/>
          </w:tcPr>
          <w:p w:rsidR="00F85F77" w:rsidRPr="00436B9B" w:rsidRDefault="00F85F77" w:rsidP="00186CC5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6CC5" w:rsidRPr="00436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3" w:type="dxa"/>
            <w:tcBorders>
              <w:right w:val="single" w:sz="4" w:space="0" w:color="auto"/>
            </w:tcBorders>
          </w:tcPr>
          <w:p w:rsidR="00F85F77" w:rsidRPr="00436B9B" w:rsidRDefault="00887734" w:rsidP="0020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Виктор Максим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F85F77" w:rsidRPr="00436B9B" w:rsidRDefault="00DD10A5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Калужский государственный университет имени К.Э. Циолковского</w:t>
            </w:r>
          </w:p>
        </w:tc>
        <w:tc>
          <w:tcPr>
            <w:tcW w:w="2551" w:type="dxa"/>
          </w:tcPr>
          <w:p w:rsidR="00F85F77" w:rsidRPr="00436B9B" w:rsidRDefault="00296077" w:rsidP="006E2BA6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Институ</w:t>
            </w:r>
            <w:r w:rsidR="00B376E2">
              <w:rPr>
                <w:rFonts w:ascii="Times New Roman" w:hAnsi="Times New Roman" w:cs="Times New Roman"/>
                <w:sz w:val="24"/>
                <w:szCs w:val="24"/>
              </w:rPr>
              <w:t xml:space="preserve">т лингвистики и мировых языков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Специальность: педагогическое образование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(профиль</w:t>
            </w:r>
            <w:r w:rsidR="006E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- немецкий и английский языки)</w:t>
            </w:r>
          </w:p>
        </w:tc>
        <w:tc>
          <w:tcPr>
            <w:tcW w:w="2268" w:type="dxa"/>
          </w:tcPr>
          <w:p w:rsidR="00F85F77" w:rsidRPr="00436B9B" w:rsidRDefault="002960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85F77" w:rsidRPr="00436B9B" w:rsidRDefault="00F85F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F77" w:rsidRPr="00436B9B" w:rsidRDefault="00296077" w:rsidP="002001CE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F7770" w:rsidRPr="00436B9B" w:rsidTr="00681C31">
        <w:trPr>
          <w:trHeight w:val="2046"/>
        </w:trPr>
        <w:tc>
          <w:tcPr>
            <w:tcW w:w="529" w:type="dxa"/>
          </w:tcPr>
          <w:p w:rsidR="00CF7770" w:rsidRPr="00436B9B" w:rsidRDefault="00CF7770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CF7770" w:rsidRPr="00436B9B" w:rsidRDefault="00CF7770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Итого количество выпускников – 34</w:t>
            </w:r>
            <w:r w:rsidR="008E3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9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F7770" w:rsidRPr="00436B9B" w:rsidRDefault="00CF7770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7770" w:rsidRPr="00436B9B" w:rsidRDefault="00CF7770" w:rsidP="009E43D7">
            <w:pPr>
              <w:tabs>
                <w:tab w:val="left" w:pos="2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770" w:rsidRDefault="00CF7770" w:rsidP="004D128E">
            <w:pPr>
              <w:tabs>
                <w:tab w:val="left" w:pos="27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CF7770" w:rsidRDefault="008E36DA" w:rsidP="004D128E">
            <w:pPr>
              <w:tabs>
                <w:tab w:val="left" w:pos="27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- </w:t>
            </w:r>
            <w:r w:rsidR="006E2BA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777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7770" w:rsidRPr="00C146DA" w:rsidRDefault="008E36DA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16 </w:t>
            </w:r>
            <w:r w:rsidR="00CF777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127" w:type="dxa"/>
          </w:tcPr>
          <w:p w:rsidR="00CF7770" w:rsidRDefault="00CF7770" w:rsidP="004D128E">
            <w:pPr>
              <w:tabs>
                <w:tab w:val="left" w:pos="27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  <w:p w:rsidR="00CF7770" w:rsidRDefault="00CF7770" w:rsidP="004D128E">
            <w:pPr>
              <w:tabs>
                <w:tab w:val="left" w:pos="27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="008E36DA">
              <w:rPr>
                <w:rFonts w:ascii="Times New Roman" w:hAnsi="Times New Roman" w:cs="Times New Roman"/>
                <w:sz w:val="18"/>
                <w:szCs w:val="18"/>
              </w:rPr>
              <w:t xml:space="preserve"> –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</w:tc>
        <w:tc>
          <w:tcPr>
            <w:tcW w:w="1559" w:type="dxa"/>
          </w:tcPr>
          <w:p w:rsidR="00CF7770" w:rsidRDefault="00CF7770" w:rsidP="004D128E">
            <w:pPr>
              <w:tabs>
                <w:tab w:val="left" w:pos="27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  <w:p w:rsidR="00CF7770" w:rsidRDefault="00CF7770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 w:rsidR="008E36DA">
              <w:rPr>
                <w:rFonts w:ascii="Times New Roman" w:hAnsi="Times New Roman" w:cs="Times New Roman"/>
                <w:sz w:val="18"/>
                <w:szCs w:val="18"/>
              </w:rPr>
              <w:t xml:space="preserve"> –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  <w:p w:rsidR="00CF7770" w:rsidRDefault="008E36DA" w:rsidP="004D128E">
            <w:pPr>
              <w:tabs>
                <w:tab w:val="left" w:pos="27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-17 </w:t>
            </w:r>
            <w:r w:rsidR="00CF777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7770" w:rsidRDefault="00CF7770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8E36DA">
              <w:rPr>
                <w:rFonts w:ascii="Times New Roman" w:hAnsi="Times New Roman" w:cs="Times New Roman"/>
                <w:sz w:val="18"/>
                <w:szCs w:val="18"/>
              </w:rPr>
              <w:t xml:space="preserve"> -1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</w:t>
            </w:r>
          </w:p>
          <w:p w:rsidR="00CF7770" w:rsidRDefault="008E36DA" w:rsidP="004D128E">
            <w:pPr>
              <w:tabs>
                <w:tab w:val="left" w:pos="27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- 1 </w:t>
            </w:r>
            <w:r w:rsidR="00CF777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7770" w:rsidRDefault="00CF7770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r w:rsidR="008E36DA">
              <w:rPr>
                <w:rFonts w:ascii="Times New Roman" w:hAnsi="Times New Roman" w:cs="Times New Roman"/>
                <w:sz w:val="18"/>
                <w:szCs w:val="18"/>
              </w:rPr>
              <w:t xml:space="preserve"> –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7770" w:rsidRDefault="008E36DA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– 0 </w:t>
            </w:r>
            <w:r w:rsidR="00CF777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7770" w:rsidRDefault="008E36DA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Д - 0 </w:t>
            </w:r>
            <w:r w:rsidR="00CF777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7770" w:rsidRDefault="00CF7770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/Д</w:t>
            </w:r>
            <w:r w:rsidR="008E36DA">
              <w:rPr>
                <w:rFonts w:ascii="Times New Roman" w:hAnsi="Times New Roman" w:cs="Times New Roman"/>
                <w:sz w:val="18"/>
                <w:szCs w:val="18"/>
              </w:rPr>
              <w:t xml:space="preserve"> –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7770" w:rsidRDefault="008E36DA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О - 0 </w:t>
            </w:r>
            <w:r w:rsidR="00CF777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  <w:p w:rsidR="00CF7770" w:rsidRPr="00C146DA" w:rsidRDefault="00CF7770" w:rsidP="004D12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0B86" w:rsidRPr="00436B9B" w:rsidRDefault="002D0137" w:rsidP="002D0137">
      <w:pPr>
        <w:tabs>
          <w:tab w:val="left" w:pos="3540"/>
          <w:tab w:val="center" w:pos="7285"/>
        </w:tabs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A0B86" w:rsidRPr="00436B9B" w:rsidRDefault="006A0B86" w:rsidP="002D0137">
      <w:pPr>
        <w:tabs>
          <w:tab w:val="left" w:pos="3540"/>
          <w:tab w:val="center" w:pos="7285"/>
        </w:tabs>
        <w:spacing w:line="240" w:lineRule="auto"/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t xml:space="preserve">   </w:t>
      </w:r>
      <w:r w:rsidRPr="00436B9B">
        <w:rPr>
          <w:rFonts w:ascii="Times New Roman" w:hAnsi="Times New Roman" w:cs="Times New Roman"/>
          <w:b/>
          <w:sz w:val="24"/>
          <w:szCs w:val="24"/>
        </w:rPr>
        <w:t xml:space="preserve">            Директор МКОУ «Товарковская СОШ 1»                                                                                                                                                                                                                                     Е.А. Абрамова</w:t>
      </w:r>
    </w:p>
    <w:p w:rsidR="006A0B86" w:rsidRPr="00436B9B" w:rsidRDefault="006A0B86" w:rsidP="002D0137">
      <w:pPr>
        <w:tabs>
          <w:tab w:val="left" w:pos="3540"/>
          <w:tab w:val="center" w:pos="7285"/>
        </w:tabs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1A46E1" w:rsidRPr="00436B9B" w:rsidRDefault="002D0137" w:rsidP="002D0137">
      <w:pPr>
        <w:tabs>
          <w:tab w:val="left" w:pos="3540"/>
          <w:tab w:val="center" w:pos="7285"/>
        </w:tabs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t xml:space="preserve">  </w:t>
      </w:r>
      <w:r w:rsidR="001A46E1" w:rsidRPr="00436B9B">
        <w:rPr>
          <w:rFonts w:ascii="Times New Roman" w:hAnsi="Times New Roman" w:cs="Times New Roman"/>
          <w:sz w:val="24"/>
          <w:szCs w:val="24"/>
        </w:rPr>
        <w:t>Условные  обозначения</w:t>
      </w:r>
      <w:r w:rsidR="001A46E1" w:rsidRPr="00436B9B">
        <w:rPr>
          <w:rFonts w:ascii="Times New Roman" w:hAnsi="Times New Roman" w:cs="Times New Roman"/>
          <w:b/>
          <w:sz w:val="24"/>
          <w:szCs w:val="24"/>
        </w:rPr>
        <w:t>:</w:t>
      </w:r>
      <w:r w:rsidRPr="00436B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1A46E1" w:rsidRPr="00436B9B">
        <w:rPr>
          <w:rFonts w:ascii="Times New Roman" w:hAnsi="Times New Roman" w:cs="Times New Roman"/>
          <w:b/>
          <w:sz w:val="24"/>
          <w:szCs w:val="24"/>
        </w:rPr>
        <w:t>**Уровень  образования:</w:t>
      </w:r>
      <w:r w:rsidR="001A46E1" w:rsidRPr="00436B9B">
        <w:rPr>
          <w:rFonts w:ascii="Times New Roman" w:hAnsi="Times New Roman" w:cs="Times New Roman"/>
          <w:b/>
          <w:sz w:val="24"/>
          <w:szCs w:val="24"/>
        </w:rPr>
        <w:tab/>
      </w:r>
      <w:r w:rsidR="001A46E1" w:rsidRPr="00436B9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A46E1" w:rsidRPr="00436B9B">
        <w:rPr>
          <w:rFonts w:ascii="Times New Roman" w:hAnsi="Times New Roman" w:cs="Times New Roman"/>
          <w:b/>
          <w:sz w:val="24"/>
          <w:szCs w:val="24"/>
        </w:rPr>
        <w:t>*** - если выпускник на момент</w:t>
      </w:r>
    </w:p>
    <w:p w:rsidR="00D24C1A" w:rsidRPr="00436B9B" w:rsidRDefault="002D0137" w:rsidP="002D0137">
      <w:pPr>
        <w:tabs>
          <w:tab w:val="left" w:pos="3540"/>
        </w:tabs>
        <w:spacing w:line="240" w:lineRule="auto"/>
        <w:ind w:left="-709" w:firstLine="142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t xml:space="preserve">    </w:t>
      </w:r>
      <w:r w:rsidR="001A46E1" w:rsidRPr="00436B9B">
        <w:rPr>
          <w:rFonts w:ascii="Times New Roman" w:hAnsi="Times New Roman" w:cs="Times New Roman"/>
          <w:sz w:val="24"/>
          <w:szCs w:val="24"/>
        </w:rPr>
        <w:t>*Профессиональные намерения:</w:t>
      </w:r>
      <w:r w:rsidR="001A46E1" w:rsidRPr="00436B9B">
        <w:rPr>
          <w:rFonts w:ascii="Times New Roman" w:hAnsi="Times New Roman" w:cs="Times New Roman"/>
          <w:sz w:val="24"/>
          <w:szCs w:val="24"/>
        </w:rPr>
        <w:tab/>
        <w:t>С</w:t>
      </w:r>
      <w:proofErr w:type="gramStart"/>
      <w:r w:rsidR="001A46E1" w:rsidRPr="00436B9B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1A46E1" w:rsidRPr="00436B9B">
        <w:rPr>
          <w:rFonts w:ascii="Times New Roman" w:hAnsi="Times New Roman" w:cs="Times New Roman"/>
          <w:sz w:val="24"/>
          <w:szCs w:val="24"/>
        </w:rPr>
        <w:t xml:space="preserve"> среднее профессиональное                        заполнения данной графы не</w:t>
      </w:r>
    </w:p>
    <w:p w:rsidR="001A46E1" w:rsidRPr="00436B9B" w:rsidRDefault="002D0137" w:rsidP="002D0137">
      <w:pPr>
        <w:tabs>
          <w:tab w:val="left" w:pos="3540"/>
        </w:tabs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A46E1" w:rsidRPr="00436B9B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1A46E1" w:rsidRPr="00436B9B">
        <w:rPr>
          <w:rFonts w:ascii="Times New Roman" w:hAnsi="Times New Roman" w:cs="Times New Roman"/>
          <w:sz w:val="24"/>
          <w:szCs w:val="24"/>
        </w:rPr>
        <w:t xml:space="preserve"> продолжить обучение</w:t>
      </w:r>
      <w:r w:rsidR="001A46E1" w:rsidRPr="00436B9B">
        <w:rPr>
          <w:rFonts w:ascii="Times New Roman" w:hAnsi="Times New Roman" w:cs="Times New Roman"/>
          <w:sz w:val="24"/>
          <w:szCs w:val="24"/>
        </w:rPr>
        <w:tab/>
        <w:t xml:space="preserve">ВП – высшее профессиональное                    </w:t>
      </w:r>
      <w:r w:rsidR="002422E5" w:rsidRPr="00436B9B">
        <w:rPr>
          <w:rFonts w:ascii="Times New Roman" w:hAnsi="Times New Roman" w:cs="Times New Roman"/>
          <w:sz w:val="24"/>
          <w:szCs w:val="24"/>
        </w:rPr>
        <w:t xml:space="preserve">  </w:t>
      </w:r>
      <w:r w:rsidR="001A46E1" w:rsidRPr="00436B9B">
        <w:rPr>
          <w:rFonts w:ascii="Times New Roman" w:hAnsi="Times New Roman" w:cs="Times New Roman"/>
          <w:sz w:val="24"/>
          <w:szCs w:val="24"/>
        </w:rPr>
        <w:t xml:space="preserve"> определился с образовательной</w:t>
      </w:r>
    </w:p>
    <w:p w:rsidR="002422E5" w:rsidRPr="00436B9B" w:rsidRDefault="002D0137" w:rsidP="002D0137">
      <w:pPr>
        <w:tabs>
          <w:tab w:val="left" w:pos="3540"/>
          <w:tab w:val="center" w:pos="7285"/>
        </w:tabs>
        <w:spacing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A46E1" w:rsidRPr="00436B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A46E1" w:rsidRPr="00436B9B">
        <w:rPr>
          <w:rFonts w:ascii="Times New Roman" w:hAnsi="Times New Roman" w:cs="Times New Roman"/>
          <w:sz w:val="24"/>
          <w:szCs w:val="24"/>
        </w:rPr>
        <w:t xml:space="preserve"> - работать</w:t>
      </w:r>
      <w:r w:rsidR="001A46E1" w:rsidRPr="00436B9B">
        <w:rPr>
          <w:rFonts w:ascii="Times New Roman" w:hAnsi="Times New Roman" w:cs="Times New Roman"/>
          <w:sz w:val="24"/>
          <w:szCs w:val="24"/>
        </w:rPr>
        <w:tab/>
        <w:t>в  строке отметить знаком  +</w:t>
      </w:r>
      <w:r w:rsidR="002422E5" w:rsidRPr="00436B9B">
        <w:rPr>
          <w:rFonts w:ascii="Times New Roman" w:hAnsi="Times New Roman" w:cs="Times New Roman"/>
          <w:sz w:val="24"/>
          <w:szCs w:val="24"/>
        </w:rPr>
        <w:tab/>
        <w:t xml:space="preserve">                             организацией для продолжения обучения,</w:t>
      </w:r>
    </w:p>
    <w:p w:rsidR="002422E5" w:rsidRPr="00436B9B" w:rsidRDefault="002D0137" w:rsidP="002D0137">
      <w:pPr>
        <w:tabs>
          <w:tab w:val="left" w:pos="3540"/>
          <w:tab w:val="center" w:pos="728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A46E1" w:rsidRPr="00436B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A46E1" w:rsidRPr="00436B9B">
        <w:rPr>
          <w:rFonts w:ascii="Times New Roman" w:hAnsi="Times New Roman" w:cs="Times New Roman"/>
          <w:sz w:val="24"/>
          <w:szCs w:val="24"/>
        </w:rPr>
        <w:t xml:space="preserve">/У – работать и учиться </w:t>
      </w:r>
      <w:r w:rsidR="002422E5" w:rsidRPr="00436B9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то в строке данной графы  ставится</w:t>
      </w:r>
    </w:p>
    <w:p w:rsidR="001A46E1" w:rsidRPr="00436B9B" w:rsidRDefault="001A46E1" w:rsidP="002D0137">
      <w:pPr>
        <w:tabs>
          <w:tab w:val="center" w:pos="7285"/>
        </w:tabs>
        <w:ind w:left="-142" w:hanging="142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lastRenderedPageBreak/>
        <w:t>СА – служить в  армии</w:t>
      </w:r>
      <w:r w:rsidR="002422E5" w:rsidRPr="00436B9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число и  месяц  заполнения  реестра,</w:t>
      </w:r>
    </w:p>
    <w:p w:rsidR="002422E5" w:rsidRPr="00436B9B" w:rsidRDefault="002D0137" w:rsidP="002D0137">
      <w:pPr>
        <w:tabs>
          <w:tab w:val="center" w:pos="7285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proofErr w:type="gramStart"/>
      <w:r w:rsidR="002422E5" w:rsidRPr="00436B9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2422E5" w:rsidRPr="00436B9B">
        <w:rPr>
          <w:rFonts w:ascii="Times New Roman" w:hAnsi="Times New Roman" w:cs="Times New Roman"/>
          <w:sz w:val="24"/>
          <w:szCs w:val="24"/>
        </w:rPr>
        <w:t xml:space="preserve"> 01.12</w:t>
      </w:r>
    </w:p>
    <w:p w:rsidR="00107578" w:rsidRPr="00436B9B" w:rsidRDefault="002D0137" w:rsidP="002D0137">
      <w:pPr>
        <w:tabs>
          <w:tab w:val="center" w:pos="7285"/>
        </w:tabs>
        <w:ind w:left="-567"/>
        <w:rPr>
          <w:rFonts w:ascii="Times New Roman" w:hAnsi="Times New Roman" w:cs="Times New Roman"/>
          <w:sz w:val="24"/>
          <w:szCs w:val="24"/>
        </w:rPr>
      </w:pPr>
      <w:r w:rsidRPr="00436B9B">
        <w:rPr>
          <w:rFonts w:ascii="Times New Roman" w:hAnsi="Times New Roman" w:cs="Times New Roman"/>
          <w:b/>
          <w:sz w:val="24"/>
          <w:szCs w:val="24"/>
        </w:rPr>
        <w:t>****Отметка о поступлени</w:t>
      </w:r>
      <w:r w:rsidR="00107578" w:rsidRPr="00436B9B">
        <w:rPr>
          <w:rFonts w:ascii="Times New Roman" w:hAnsi="Times New Roman" w:cs="Times New Roman"/>
          <w:b/>
          <w:sz w:val="24"/>
          <w:szCs w:val="24"/>
        </w:rPr>
        <w:t>и:</w:t>
      </w:r>
      <w:r w:rsidR="002D6D11" w:rsidRPr="00436B9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107578" w:rsidRPr="00436B9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107578" w:rsidRPr="00436B9B">
        <w:rPr>
          <w:rFonts w:ascii="Times New Roman" w:hAnsi="Times New Roman" w:cs="Times New Roman"/>
          <w:sz w:val="24"/>
          <w:szCs w:val="24"/>
        </w:rPr>
        <w:t xml:space="preserve"> – по целевому набору; О  -  по общему конкурсу;  П -  на платной  основе; Н – не поступал или не поступил; Ц/О –поступал по целевому приему, но не  прошел по конкурсу и поступил на общих основаниях;  Ц/П – поступал по целевому приему, но не  прошел  по конкурсу и поступил на платной основе</w:t>
      </w:r>
      <w:r w:rsidR="002D6D11" w:rsidRPr="00436B9B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D6D11" w:rsidRPr="00436B9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2D6D11" w:rsidRPr="00436B9B">
        <w:rPr>
          <w:rFonts w:ascii="Times New Roman" w:hAnsi="Times New Roman" w:cs="Times New Roman"/>
          <w:sz w:val="24"/>
          <w:szCs w:val="24"/>
        </w:rPr>
        <w:t>/Д -  поступал по целевому приему, но не прошел по конкурсу, а поступил по общему конкурсу  и заключил с организацией ученический договор на дальнейшее  трудоустройство; О/Д -  поступил по  общему конкурсу  и  заключил  с организацией ученический договор  на дальнейшее  трудоустройство;  П/О – организация оплачивает обучение за  счет  собственных  средств.</w:t>
      </w:r>
      <w:r w:rsidR="00107578" w:rsidRPr="00436B9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07578" w:rsidRPr="00436B9B" w:rsidSect="002D0137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6E" w:rsidRDefault="00B55F6E" w:rsidP="002D0137">
      <w:pPr>
        <w:spacing w:after="0" w:line="240" w:lineRule="auto"/>
      </w:pPr>
      <w:r>
        <w:separator/>
      </w:r>
    </w:p>
  </w:endnote>
  <w:endnote w:type="continuationSeparator" w:id="0">
    <w:p w:rsidR="00B55F6E" w:rsidRDefault="00B55F6E" w:rsidP="002D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6E" w:rsidRDefault="00B55F6E" w:rsidP="002D0137">
      <w:pPr>
        <w:spacing w:after="0" w:line="240" w:lineRule="auto"/>
      </w:pPr>
      <w:r>
        <w:separator/>
      </w:r>
    </w:p>
  </w:footnote>
  <w:footnote w:type="continuationSeparator" w:id="0">
    <w:p w:rsidR="00B55F6E" w:rsidRDefault="00B55F6E" w:rsidP="002D0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D7"/>
    <w:rsid w:val="000140FC"/>
    <w:rsid w:val="00021360"/>
    <w:rsid w:val="00021CAD"/>
    <w:rsid w:val="00024B3E"/>
    <w:rsid w:val="0009689F"/>
    <w:rsid w:val="000A2268"/>
    <w:rsid w:val="000D3CAC"/>
    <w:rsid w:val="00107578"/>
    <w:rsid w:val="00120B16"/>
    <w:rsid w:val="001218AC"/>
    <w:rsid w:val="00122F7C"/>
    <w:rsid w:val="00123809"/>
    <w:rsid w:val="00125C14"/>
    <w:rsid w:val="00127896"/>
    <w:rsid w:val="0013078B"/>
    <w:rsid w:val="00130949"/>
    <w:rsid w:val="00186CC5"/>
    <w:rsid w:val="001A46E1"/>
    <w:rsid w:val="001B60E5"/>
    <w:rsid w:val="001E63EF"/>
    <w:rsid w:val="001F4D10"/>
    <w:rsid w:val="002422E5"/>
    <w:rsid w:val="00255B27"/>
    <w:rsid w:val="00257CFE"/>
    <w:rsid w:val="00257EE5"/>
    <w:rsid w:val="00270261"/>
    <w:rsid w:val="002718BD"/>
    <w:rsid w:val="002731B8"/>
    <w:rsid w:val="00274CE3"/>
    <w:rsid w:val="00276151"/>
    <w:rsid w:val="0028553A"/>
    <w:rsid w:val="0029390E"/>
    <w:rsid w:val="00296077"/>
    <w:rsid w:val="002B7706"/>
    <w:rsid w:val="002D0137"/>
    <w:rsid w:val="002D6D11"/>
    <w:rsid w:val="002F009E"/>
    <w:rsid w:val="00300AFD"/>
    <w:rsid w:val="00306658"/>
    <w:rsid w:val="00325051"/>
    <w:rsid w:val="003350C3"/>
    <w:rsid w:val="003520D0"/>
    <w:rsid w:val="0039467B"/>
    <w:rsid w:val="0039504C"/>
    <w:rsid w:val="003B5826"/>
    <w:rsid w:val="003F420D"/>
    <w:rsid w:val="003F5DC9"/>
    <w:rsid w:val="00410876"/>
    <w:rsid w:val="004144F2"/>
    <w:rsid w:val="0042692C"/>
    <w:rsid w:val="00427B6F"/>
    <w:rsid w:val="0043417C"/>
    <w:rsid w:val="00436B9B"/>
    <w:rsid w:val="00470B00"/>
    <w:rsid w:val="004A24D4"/>
    <w:rsid w:val="005022DE"/>
    <w:rsid w:val="0052400C"/>
    <w:rsid w:val="00540173"/>
    <w:rsid w:val="005410E3"/>
    <w:rsid w:val="00561018"/>
    <w:rsid w:val="005636F6"/>
    <w:rsid w:val="00563C3A"/>
    <w:rsid w:val="005A3026"/>
    <w:rsid w:val="005C0513"/>
    <w:rsid w:val="005F2FF0"/>
    <w:rsid w:val="005F6184"/>
    <w:rsid w:val="006002B9"/>
    <w:rsid w:val="00641A1B"/>
    <w:rsid w:val="00660611"/>
    <w:rsid w:val="00681C31"/>
    <w:rsid w:val="006856E1"/>
    <w:rsid w:val="006A0B86"/>
    <w:rsid w:val="006E2BA6"/>
    <w:rsid w:val="006E6642"/>
    <w:rsid w:val="0071487F"/>
    <w:rsid w:val="0073474B"/>
    <w:rsid w:val="00745A55"/>
    <w:rsid w:val="00745EAF"/>
    <w:rsid w:val="0076559C"/>
    <w:rsid w:val="00766047"/>
    <w:rsid w:val="00782A46"/>
    <w:rsid w:val="00791A39"/>
    <w:rsid w:val="007B3EA4"/>
    <w:rsid w:val="007E5813"/>
    <w:rsid w:val="008211AE"/>
    <w:rsid w:val="00830BC6"/>
    <w:rsid w:val="00856D4A"/>
    <w:rsid w:val="00887734"/>
    <w:rsid w:val="008A3A6C"/>
    <w:rsid w:val="008D1CBC"/>
    <w:rsid w:val="008D365C"/>
    <w:rsid w:val="008E36DA"/>
    <w:rsid w:val="0090747A"/>
    <w:rsid w:val="0098573B"/>
    <w:rsid w:val="00995C4D"/>
    <w:rsid w:val="009C2A07"/>
    <w:rsid w:val="009C7858"/>
    <w:rsid w:val="009C7E45"/>
    <w:rsid w:val="009D11E5"/>
    <w:rsid w:val="009E0E5A"/>
    <w:rsid w:val="009E43D7"/>
    <w:rsid w:val="00A00F51"/>
    <w:rsid w:val="00A013B4"/>
    <w:rsid w:val="00A02D82"/>
    <w:rsid w:val="00A24066"/>
    <w:rsid w:val="00A24EB3"/>
    <w:rsid w:val="00A329BD"/>
    <w:rsid w:val="00A97E4D"/>
    <w:rsid w:val="00AA1B09"/>
    <w:rsid w:val="00AA34A5"/>
    <w:rsid w:val="00AB6261"/>
    <w:rsid w:val="00AC5E35"/>
    <w:rsid w:val="00AC64F3"/>
    <w:rsid w:val="00AE1565"/>
    <w:rsid w:val="00AE1E9B"/>
    <w:rsid w:val="00AF5FBC"/>
    <w:rsid w:val="00B10013"/>
    <w:rsid w:val="00B376E2"/>
    <w:rsid w:val="00B54238"/>
    <w:rsid w:val="00B55F6E"/>
    <w:rsid w:val="00BA0CE2"/>
    <w:rsid w:val="00BB0A78"/>
    <w:rsid w:val="00BE19E6"/>
    <w:rsid w:val="00BF5943"/>
    <w:rsid w:val="00C146DA"/>
    <w:rsid w:val="00C5107E"/>
    <w:rsid w:val="00C51681"/>
    <w:rsid w:val="00C60127"/>
    <w:rsid w:val="00CB6D50"/>
    <w:rsid w:val="00CD5D35"/>
    <w:rsid w:val="00CD6FDB"/>
    <w:rsid w:val="00CD744B"/>
    <w:rsid w:val="00CF7770"/>
    <w:rsid w:val="00D0027B"/>
    <w:rsid w:val="00D11BB5"/>
    <w:rsid w:val="00D23BE3"/>
    <w:rsid w:val="00D24C1A"/>
    <w:rsid w:val="00D73827"/>
    <w:rsid w:val="00DD0649"/>
    <w:rsid w:val="00DD10A5"/>
    <w:rsid w:val="00DD27FC"/>
    <w:rsid w:val="00E10DC9"/>
    <w:rsid w:val="00E138DD"/>
    <w:rsid w:val="00E224FB"/>
    <w:rsid w:val="00E40EC1"/>
    <w:rsid w:val="00E740A4"/>
    <w:rsid w:val="00E80F3C"/>
    <w:rsid w:val="00E844B7"/>
    <w:rsid w:val="00E86ED2"/>
    <w:rsid w:val="00EA2011"/>
    <w:rsid w:val="00EB0686"/>
    <w:rsid w:val="00EF4329"/>
    <w:rsid w:val="00F0329B"/>
    <w:rsid w:val="00F04519"/>
    <w:rsid w:val="00F35299"/>
    <w:rsid w:val="00F7209F"/>
    <w:rsid w:val="00F85F77"/>
    <w:rsid w:val="00F93090"/>
    <w:rsid w:val="00FA1B43"/>
    <w:rsid w:val="00FA3FE4"/>
    <w:rsid w:val="00FB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137"/>
  </w:style>
  <w:style w:type="paragraph" w:styleId="a6">
    <w:name w:val="footer"/>
    <w:basedOn w:val="a"/>
    <w:link w:val="a7"/>
    <w:uiPriority w:val="99"/>
    <w:unhideWhenUsed/>
    <w:rsid w:val="002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0137"/>
  </w:style>
  <w:style w:type="paragraph" w:styleId="a6">
    <w:name w:val="footer"/>
    <w:basedOn w:val="a"/>
    <w:link w:val="a7"/>
    <w:uiPriority w:val="99"/>
    <w:unhideWhenUsed/>
    <w:rsid w:val="002D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0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D478-15A1-4A40-A9E9-6CD664F9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20-09-23T00:23:00Z</cp:lastPrinted>
  <dcterms:created xsi:type="dcterms:W3CDTF">2022-07-26T16:31:00Z</dcterms:created>
  <dcterms:modified xsi:type="dcterms:W3CDTF">2022-08-18T05:56:00Z</dcterms:modified>
</cp:coreProperties>
</file>